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00000"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C8E6DC2"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392E6F2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168BD5E4"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F7F729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2F2C9734"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1F86C5B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40ECE0D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013C0F2D"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5426455C"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6CDB62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1520E85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269CE7EC"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23F1FA0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10A2D58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0929CE2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6FD1E69D"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402BC77" w14:textId="3F7C5CD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6631D0B5"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784C0F">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5B9A427E"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w:t>
      </w:r>
      <w:r w:rsidR="00061D10">
        <w:rPr>
          <w:rFonts w:asciiTheme="minorHAnsi" w:eastAsia="Times New Roman" w:hAnsiTheme="minorHAnsi" w:cs="Arial"/>
          <w:color w:val="000000"/>
          <w:sz w:val="20"/>
          <w:szCs w:val="20"/>
          <w:lang w:eastAsia="es-MX"/>
        </w:rPr>
        <w:t xml:space="preserve"> y transferencias municipales.</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47F5BE2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w:t>
      </w:r>
      <w:r w:rsidR="00E00323" w:rsidRPr="000B537F">
        <w:rPr>
          <w:rFonts w:asciiTheme="minorHAnsi" w:hAnsiTheme="minorHAnsi" w:cs="Calibri"/>
          <w:sz w:val="20"/>
          <w:szCs w:val="20"/>
        </w:rPr>
        <w:t>.</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0A7D63B5"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Los ingresos dependiendo de su naturaleza, se regirán por lo dispuesto en la ley de ingresos, disposiciones administrativas de observancia </w:t>
      </w:r>
      <w:r w:rsidR="003B0DAE" w:rsidRPr="000B537F">
        <w:rPr>
          <w:rFonts w:asciiTheme="minorHAnsi" w:eastAsia="Times New Roman" w:hAnsiTheme="minorHAnsi" w:cs="Arial"/>
          <w:color w:val="000000"/>
          <w:sz w:val="20"/>
          <w:szCs w:val="20"/>
          <w:lang w:eastAsia="es-MX"/>
        </w:rPr>
        <w:t>general que</w:t>
      </w:r>
      <w:r w:rsidRPr="000B537F">
        <w:rPr>
          <w:rFonts w:asciiTheme="minorHAnsi" w:eastAsia="Times New Roman" w:hAnsiTheme="minorHAnsi" w:cs="Arial"/>
          <w:color w:val="000000"/>
          <w:sz w:val="20"/>
          <w:szCs w:val="20"/>
          <w:lang w:eastAsia="es-MX"/>
        </w:rPr>
        <w:t xml:space="preserv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1587A538" w:rsidR="0091784B" w:rsidRDefault="005F657C" w:rsidP="0091784B">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noProof/>
          <w:color w:val="000000"/>
          <w:sz w:val="20"/>
          <w:szCs w:val="20"/>
          <w:lang w:eastAsia="es-MX"/>
        </w:rPr>
        <w:drawing>
          <wp:inline distT="0" distB="0" distL="0" distR="0" wp14:anchorId="4D19B552" wp14:editId="264A901E">
            <wp:extent cx="6126480" cy="5486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548640"/>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346DB118" w:rsidR="00063798" w:rsidRDefault="008E26F0"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58E7B023" wp14:editId="47160FEC">
            <wp:extent cx="61055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695325"/>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42BE37BB"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lastRenderedPageBreak/>
        <w:t>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1378FDC8"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8E26F0">
        <w:rPr>
          <w:rFonts w:asciiTheme="minorHAnsi" w:hAnsiTheme="minorHAnsi" w:cs="Calibri"/>
          <w:sz w:val="20"/>
          <w:szCs w:val="20"/>
        </w:rPr>
        <w:t>3</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w:t>
      </w:r>
      <w:proofErr w:type="spellStart"/>
      <w:r w:rsidRPr="000B537F">
        <w:rPr>
          <w:rFonts w:asciiTheme="minorHAnsi" w:hAnsiTheme="minorHAnsi" w:cs="Calibri"/>
          <w:sz w:val="20"/>
          <w:szCs w:val="20"/>
        </w:rPr>
        <w:t>S.H.C.P</w:t>
      </w:r>
      <w:proofErr w:type="spellEnd"/>
      <w:r w:rsidRPr="000B537F">
        <w:rPr>
          <w:rFonts w:asciiTheme="minorHAnsi" w:hAnsiTheme="minorHAnsi" w:cs="Calibri"/>
          <w:sz w:val="20"/>
          <w:szCs w:val="20"/>
        </w:rPr>
        <w:t>.,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8742EAF"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w:t>
      </w:r>
      <w:r w:rsidR="00061D10">
        <w:rPr>
          <w:rFonts w:asciiTheme="minorHAnsi" w:hAnsiTheme="minorHAnsi" w:cs="Calibri"/>
          <w:sz w:val="20"/>
          <w:szCs w:val="20"/>
        </w:rPr>
        <w:t>con</w:t>
      </w:r>
      <w:r>
        <w:rPr>
          <w:rFonts w:asciiTheme="minorHAnsi" w:hAnsiTheme="minorHAnsi" w:cs="Calibri"/>
          <w:sz w:val="20"/>
          <w:szCs w:val="20"/>
        </w:rPr>
        <w:t xml:space="preserve">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2414C0BE"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4B32F737" w14:textId="01A0964C" w:rsidR="0029047A" w:rsidRDefault="0029047A"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eclaración mensual informativa de operaciones con tercer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49E8797" w:rsidR="00CF4AD7" w:rsidRDefault="00061D1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p w14:paraId="4A56CCBB" w14:textId="0E40A169" w:rsidR="00CF4AD7" w:rsidRDefault="00CF4AD7" w:rsidP="00F953C8">
      <w:pPr>
        <w:tabs>
          <w:tab w:val="left" w:leader="underscore" w:pos="9639"/>
        </w:tabs>
        <w:spacing w:after="0" w:line="240" w:lineRule="auto"/>
        <w:contextualSpacing/>
        <w:jc w:val="both"/>
      </w:pPr>
      <w:r w:rsidRPr="00CF4AD7">
        <w:rPr>
          <w:b/>
        </w:rPr>
        <w:t xml:space="preserve">1) SUSTANCIA </w:t>
      </w:r>
      <w:r w:rsidR="003B0DAE" w:rsidRPr="00CF4AD7">
        <w:rPr>
          <w:b/>
        </w:rPr>
        <w:t>ECONÓ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s el reconocimiento contable de las transacciones, transformaciones internas y otros eventos, que afectan económicamente al ente público y delimitan la operación del Sistema de Contabilidad Gubernamental (</w:t>
      </w:r>
      <w:proofErr w:type="spellStart"/>
      <w:r w:rsidRPr="00984447">
        <w:rPr>
          <w:rFonts w:asciiTheme="minorHAnsi" w:hAnsiTheme="minorHAnsi" w:cs="Calibri"/>
          <w:sz w:val="20"/>
          <w:szCs w:val="20"/>
        </w:rPr>
        <w:t>SCG</w:t>
      </w:r>
      <w:proofErr w:type="spellEnd"/>
      <w:r w:rsidRPr="00984447">
        <w:rPr>
          <w:rFonts w:asciiTheme="minorHAnsi" w:hAnsiTheme="minorHAnsi" w:cs="Calibri"/>
          <w:sz w:val="20"/>
          <w:szCs w:val="20"/>
        </w:rPr>
        <w:t xml:space="preserve">).  </w:t>
      </w:r>
    </w:p>
    <w:p w14:paraId="19630728" w14:textId="77777777" w:rsidR="00CF4AD7" w:rsidRDefault="00CF4AD7" w:rsidP="00F953C8">
      <w:pPr>
        <w:tabs>
          <w:tab w:val="left" w:leader="underscore" w:pos="9639"/>
        </w:tabs>
        <w:spacing w:after="0" w:line="240" w:lineRule="auto"/>
        <w:contextualSpacing/>
        <w:jc w:val="both"/>
      </w:pPr>
    </w:p>
    <w:p w14:paraId="071640FB" w14:textId="4B22E959" w:rsidR="00CF4AD7" w:rsidRDefault="00CF4AD7" w:rsidP="00F953C8">
      <w:pPr>
        <w:tabs>
          <w:tab w:val="left" w:leader="underscore" w:pos="9639"/>
        </w:tabs>
        <w:spacing w:after="0" w:line="240" w:lineRule="auto"/>
        <w:contextualSpacing/>
        <w:jc w:val="both"/>
        <w:rPr>
          <w:b/>
        </w:rPr>
      </w:pPr>
      <w:r w:rsidRPr="00CF4AD7">
        <w:rPr>
          <w:b/>
        </w:rPr>
        <w:lastRenderedPageBreak/>
        <w:t xml:space="preserve">2) ENTES </w:t>
      </w:r>
      <w:r w:rsidR="003B0DAE" w:rsidRPr="00CF4AD7">
        <w:rPr>
          <w:b/>
        </w:rPr>
        <w:t>PÚ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55AE5AB" w:rsidR="00CF4AD7" w:rsidRDefault="00CF4AD7" w:rsidP="00F953C8">
      <w:pPr>
        <w:tabs>
          <w:tab w:val="left" w:leader="underscore" w:pos="9639"/>
        </w:tabs>
        <w:spacing w:after="0" w:line="240" w:lineRule="auto"/>
        <w:contextualSpacing/>
        <w:jc w:val="both"/>
        <w:rPr>
          <w:b/>
        </w:rPr>
      </w:pPr>
      <w:r w:rsidRPr="00CF4AD7">
        <w:rPr>
          <w:b/>
        </w:rPr>
        <w:t xml:space="preserve">4) </w:t>
      </w:r>
      <w:r w:rsidR="003B0DAE" w:rsidRPr="00CF4AD7">
        <w:rPr>
          <w:b/>
        </w:rPr>
        <w:t>REVELACIÓN</w:t>
      </w:r>
      <w:r w:rsidRPr="00CF4AD7">
        <w:rPr>
          <w:b/>
        </w:rPr>
        <w:t xml:space="preserve">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4A175F86" w:rsidR="00CF4AD7" w:rsidRDefault="00CF4AD7" w:rsidP="00F953C8">
      <w:pPr>
        <w:tabs>
          <w:tab w:val="left" w:leader="underscore" w:pos="9639"/>
        </w:tabs>
        <w:spacing w:after="0" w:line="240" w:lineRule="auto"/>
        <w:contextualSpacing/>
        <w:jc w:val="both"/>
        <w:rPr>
          <w:b/>
        </w:rPr>
      </w:pPr>
      <w:r w:rsidRPr="00CF4AD7">
        <w:rPr>
          <w:b/>
        </w:rPr>
        <w:t xml:space="preserve">6) REGISTRO E </w:t>
      </w:r>
      <w:r w:rsidR="003B0DAE" w:rsidRPr="00CF4AD7">
        <w:rPr>
          <w:b/>
        </w:rPr>
        <w:t>INTEGRACIÓN</w:t>
      </w:r>
      <w:r w:rsidRPr="00CF4AD7">
        <w:rPr>
          <w:b/>
        </w:rPr>
        <w:t xml:space="preserve">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62A72543" w:rsidR="00CF4AD7" w:rsidRDefault="00CF4AD7" w:rsidP="00F953C8">
      <w:pPr>
        <w:tabs>
          <w:tab w:val="left" w:leader="underscore" w:pos="9639"/>
        </w:tabs>
        <w:spacing w:after="0" w:line="240" w:lineRule="auto"/>
        <w:contextualSpacing/>
        <w:jc w:val="both"/>
      </w:pPr>
      <w:r w:rsidRPr="00CF4AD7">
        <w:rPr>
          <w:b/>
        </w:rPr>
        <w:t xml:space="preserve">7) </w:t>
      </w:r>
      <w:r w:rsidR="003B0DAE" w:rsidRPr="00CF4AD7">
        <w:rPr>
          <w:b/>
        </w:rPr>
        <w:t>CONSOLIDACIÓN</w:t>
      </w:r>
      <w:r w:rsidRPr="00CF4AD7">
        <w:rPr>
          <w:b/>
        </w:rPr>
        <w:t xml:space="preserve"> DE LA </w:t>
      </w:r>
      <w:r w:rsidR="003B0DAE" w:rsidRPr="00CF4AD7">
        <w:rPr>
          <w:b/>
        </w:rPr>
        <w:t>INFORMACIÓN</w:t>
      </w:r>
      <w:r w:rsidRPr="00CF4AD7">
        <w:rPr>
          <w:b/>
        </w:rPr>
        <w:t xml:space="preserve">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4FD20B7C" w:rsidR="00984447" w:rsidRPr="00984447" w:rsidRDefault="00CF4AD7" w:rsidP="00F953C8">
      <w:pPr>
        <w:tabs>
          <w:tab w:val="left" w:leader="underscore" w:pos="9639"/>
        </w:tabs>
        <w:spacing w:after="0" w:line="240" w:lineRule="auto"/>
        <w:contextualSpacing/>
        <w:jc w:val="both"/>
        <w:rPr>
          <w:b/>
        </w:rPr>
      </w:pPr>
      <w:r w:rsidRPr="00984447">
        <w:rPr>
          <w:b/>
        </w:rPr>
        <w:t xml:space="preserve">9) </w:t>
      </w:r>
      <w:r w:rsidR="003B0DAE" w:rsidRPr="00984447">
        <w:rPr>
          <w:b/>
        </w:rPr>
        <w:t>VALUACIÓN</w:t>
      </w:r>
      <w:r w:rsidRPr="00984447">
        <w:rPr>
          <w:b/>
        </w:rPr>
        <w:t xml:space="preserve">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1392A828" w:rsidR="00984447" w:rsidRDefault="00CF4AD7" w:rsidP="00F953C8">
      <w:pPr>
        <w:tabs>
          <w:tab w:val="left" w:leader="underscore" w:pos="9639"/>
        </w:tabs>
        <w:spacing w:after="0" w:line="240" w:lineRule="auto"/>
        <w:contextualSpacing/>
        <w:jc w:val="both"/>
      </w:pPr>
      <w:r w:rsidRPr="00984447">
        <w:rPr>
          <w:b/>
        </w:rPr>
        <w:t xml:space="preserve">10) DUALIDAD </w:t>
      </w:r>
      <w:r w:rsidR="003B0DAE" w:rsidRPr="00984447">
        <w:rPr>
          <w:b/>
        </w:rPr>
        <w:t>ECONÓ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w:t>
      </w:r>
      <w:proofErr w:type="spellStart"/>
      <w:r w:rsidRPr="000B537F">
        <w:rPr>
          <w:rFonts w:asciiTheme="minorHAnsi" w:hAnsiTheme="minorHAnsi" w:cs="Calibri"/>
          <w:sz w:val="20"/>
          <w:szCs w:val="20"/>
        </w:rPr>
        <w:t>PBCG</w:t>
      </w:r>
      <w:proofErr w:type="spellEnd"/>
      <w:r w:rsidRPr="000B537F">
        <w:rPr>
          <w:rFonts w:asciiTheme="minorHAnsi" w:hAnsiTheme="minorHAnsi" w:cs="Calibri"/>
          <w:sz w:val="20"/>
          <w:szCs w:val="20"/>
        </w:rPr>
        <w:t xml:space="preserve"> y a las características cualitativas asociadas descritas en el </w:t>
      </w:r>
      <w:proofErr w:type="spellStart"/>
      <w:r w:rsidRPr="000B537F">
        <w:rPr>
          <w:rFonts w:asciiTheme="minorHAnsi" w:hAnsiTheme="minorHAnsi" w:cs="Calibri"/>
          <w:sz w:val="20"/>
          <w:szCs w:val="20"/>
        </w:rPr>
        <w:t>MCCG</w:t>
      </w:r>
      <w:proofErr w:type="spellEnd"/>
      <w:r w:rsidRPr="000B537F">
        <w:rPr>
          <w:rFonts w:asciiTheme="minorHAnsi" w:hAnsiTheme="minorHAnsi" w:cs="Calibri"/>
          <w:sz w:val="20"/>
          <w:szCs w:val="20"/>
        </w:rPr>
        <w:t xml:space="preserve">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w:t>
      </w:r>
      <w:proofErr w:type="gramStart"/>
      <w:r w:rsidRPr="000B537F">
        <w:rPr>
          <w:rFonts w:asciiTheme="minorHAnsi" w:hAnsiTheme="minorHAnsi" w:cs="Calibri"/>
          <w:sz w:val="20"/>
          <w:szCs w:val="20"/>
        </w:rPr>
        <w:t>la base devengado</w:t>
      </w:r>
      <w:proofErr w:type="gramEnd"/>
      <w:r w:rsidRPr="000B537F">
        <w:rPr>
          <w:rFonts w:asciiTheme="minorHAnsi" w:hAnsiTheme="minorHAnsi" w:cs="Calibri"/>
          <w:sz w:val="20"/>
          <w:szCs w:val="20"/>
        </w:rPr>
        <w:t xml:space="preserve">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7E30F2FC" w:rsidR="004046D1" w:rsidRPr="000B537F" w:rsidRDefault="009938A6"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Se tiene contratado el servicio de ZOOM mismo que es pagado a la empresa </w:t>
      </w:r>
      <w:r w:rsidR="001C4A6B">
        <w:rPr>
          <w:rFonts w:asciiTheme="minorHAnsi" w:hAnsiTheme="minorHAnsi" w:cs="Calibri"/>
          <w:sz w:val="20"/>
          <w:szCs w:val="20"/>
        </w:rPr>
        <w:t xml:space="preserve">ZOOM VIDEO </w:t>
      </w:r>
      <w:proofErr w:type="spellStart"/>
      <w:r w:rsidR="001C4A6B">
        <w:rPr>
          <w:rFonts w:asciiTheme="minorHAnsi" w:hAnsiTheme="minorHAnsi" w:cs="Calibri"/>
          <w:sz w:val="20"/>
          <w:szCs w:val="20"/>
        </w:rPr>
        <w:t>COMMUNICATIONS</w:t>
      </w:r>
      <w:proofErr w:type="spellEnd"/>
      <w:r w:rsidR="001C4A6B">
        <w:rPr>
          <w:rFonts w:asciiTheme="minorHAnsi" w:hAnsiTheme="minorHAnsi" w:cs="Calibri"/>
          <w:sz w:val="20"/>
          <w:szCs w:val="20"/>
        </w:rPr>
        <w:t xml:space="preserve"> INC</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30D085F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801687">
        <w:rPr>
          <w:rFonts w:asciiTheme="minorHAnsi" w:hAnsiTheme="minorHAnsi" w:cs="Calibri"/>
          <w:sz w:val="20"/>
          <w:szCs w:val="20"/>
        </w:rPr>
        <w:t>primer</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1B22E668"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65509B">
        <w:rPr>
          <w:rFonts w:asciiTheme="minorHAnsi" w:hAnsiTheme="minorHAnsi" w:cs="Calibri"/>
          <w:sz w:val="20"/>
          <w:szCs w:val="20"/>
        </w:rPr>
        <w:t>22</w:t>
      </w:r>
      <w:r w:rsidR="003B0DAE">
        <w:rPr>
          <w:rFonts w:asciiTheme="minorHAnsi" w:hAnsiTheme="minorHAnsi" w:cs="Calibri"/>
          <w:sz w:val="20"/>
          <w:szCs w:val="20"/>
        </w:rPr>
        <w:t>.0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508506B8"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65509B">
        <w:rPr>
          <w:rFonts w:asciiTheme="minorHAnsi" w:hAnsiTheme="minorHAnsi" w:cs="Calibri"/>
          <w:sz w:val="20"/>
          <w:szCs w:val="20"/>
        </w:rPr>
        <w:t>29.00</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12AB5EB1"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65509B">
        <w:rPr>
          <w:rFonts w:asciiTheme="minorHAnsi" w:hAnsiTheme="minorHAnsi" w:cs="Calibri"/>
          <w:sz w:val="20"/>
          <w:szCs w:val="20"/>
        </w:rPr>
        <w:t>0.0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1A4F8D3A"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w:t>
      </w:r>
      <w:r w:rsidR="003B0DAE">
        <w:rPr>
          <w:rFonts w:asciiTheme="minorHAnsi" w:hAnsiTheme="minorHAnsi" w:cs="Calibri"/>
          <w:sz w:val="20"/>
          <w:szCs w:val="20"/>
        </w:rPr>
        <w:t>3</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450"/>
        <w:gridCol w:w="1939"/>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64D19E4F" w:rsidR="006F197A" w:rsidRPr="006F197A" w:rsidRDefault="003B0DAE" w:rsidP="0028345C">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123110100</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48F8E1AA"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w:t>
            </w:r>
            <w:r w:rsidR="0065509B">
              <w:rPr>
                <w:rFonts w:eastAsia="Times New Roman" w:cs="Calibri"/>
                <w:color w:val="000000"/>
                <w:sz w:val="24"/>
                <w:szCs w:val="24"/>
                <w:lang w:eastAsia="es-MX"/>
              </w:rPr>
              <w:t>s Fiscales</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47C7026B" w:rsidR="006F197A" w:rsidRPr="006F197A" w:rsidRDefault="003B0DAE" w:rsidP="00020CF4">
            <w:pPr>
              <w:spacing w:after="0" w:line="240" w:lineRule="auto"/>
              <w:jc w:val="right"/>
              <w:rPr>
                <w:rFonts w:eastAsia="Times New Roman" w:cs="Calibri"/>
                <w:color w:val="000000"/>
                <w:sz w:val="24"/>
                <w:szCs w:val="24"/>
                <w:lang w:eastAsia="es-MX"/>
              </w:rPr>
            </w:pPr>
            <w:r w:rsidRPr="003B0DAE">
              <w:rPr>
                <w:rFonts w:eastAsia="Times New Roman" w:cs="Calibri"/>
                <w:color w:val="000000"/>
                <w:sz w:val="24"/>
                <w:szCs w:val="24"/>
                <w:lang w:eastAsia="es-MX"/>
              </w:rPr>
              <w:t>54</w:t>
            </w:r>
            <w:r>
              <w:rPr>
                <w:rFonts w:eastAsia="Times New Roman" w:cs="Calibri"/>
                <w:color w:val="000000"/>
                <w:sz w:val="24"/>
                <w:szCs w:val="24"/>
                <w:lang w:eastAsia="es-MX"/>
              </w:rPr>
              <w:t>,</w:t>
            </w:r>
            <w:r w:rsidRPr="003B0DAE">
              <w:rPr>
                <w:rFonts w:eastAsia="Times New Roman" w:cs="Calibri"/>
                <w:color w:val="000000"/>
                <w:sz w:val="24"/>
                <w:szCs w:val="24"/>
                <w:lang w:eastAsia="es-MX"/>
              </w:rPr>
              <w:t>183</w:t>
            </w:r>
            <w:r>
              <w:rPr>
                <w:rFonts w:eastAsia="Times New Roman" w:cs="Calibri"/>
                <w:color w:val="000000"/>
                <w:sz w:val="24"/>
                <w:szCs w:val="24"/>
                <w:lang w:eastAsia="es-MX"/>
              </w:rPr>
              <w:t>,</w:t>
            </w:r>
            <w:r w:rsidRPr="003B0DAE">
              <w:rPr>
                <w:rFonts w:eastAsia="Times New Roman" w:cs="Calibri"/>
                <w:color w:val="000000"/>
                <w:sz w:val="24"/>
                <w:szCs w:val="24"/>
                <w:lang w:eastAsia="es-MX"/>
              </w:rPr>
              <w:t>480.7</w:t>
            </w:r>
            <w:r>
              <w:rPr>
                <w:rFonts w:eastAsia="Times New Roman" w:cs="Calibri"/>
                <w:color w:val="000000"/>
                <w:sz w:val="24"/>
                <w:szCs w:val="24"/>
                <w:lang w:eastAsia="es-MX"/>
              </w:rPr>
              <w:t>0</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38BC4C4F"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423700000</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386B95CE"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Ingresos Propios</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3267BFFD" w:rsidR="006F197A" w:rsidRPr="006F197A" w:rsidRDefault="003B0DAE"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783,074.96</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77D78B9D"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723911100</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247124DB"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Trans Estatales</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52FDDB5F"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w:t>
            </w:r>
            <w:r w:rsidR="003B0DAE">
              <w:rPr>
                <w:rFonts w:eastAsia="Times New Roman" w:cs="Calibri"/>
                <w:b/>
                <w:bCs/>
                <w:i/>
                <w:iCs/>
                <w:color w:val="000000"/>
                <w:sz w:val="24"/>
                <w:szCs w:val="24"/>
                <w:lang w:eastAsia="es-MX"/>
              </w:rPr>
              <w:t>3</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40C75D6C"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w:t>
            </w:r>
            <w:r w:rsidR="003B0DAE">
              <w:rPr>
                <w:rFonts w:eastAsia="Times New Roman" w:cs="Calibri"/>
                <w:b/>
                <w:bCs/>
                <w:i/>
                <w:iCs/>
                <w:color w:val="000000"/>
                <w:sz w:val="24"/>
                <w:szCs w:val="24"/>
                <w:lang w:eastAsia="es-MX"/>
              </w:rPr>
              <w:t>9</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466</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555</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66</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3CF27D9D" w14:textId="77777777" w:rsidR="0065509B" w:rsidRPr="0065509B" w:rsidRDefault="0065509B" w:rsidP="0065509B"/>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lastRenderedPageBreak/>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1"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1"/>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3"/>
      <w:r w:rsidRPr="000B537F">
        <w:rPr>
          <w:rFonts w:asciiTheme="minorHAnsi" w:hAnsiTheme="minorHAnsi" w:cstheme="minorHAnsi"/>
          <w:b/>
          <w:color w:val="auto"/>
          <w:sz w:val="20"/>
          <w:szCs w:val="20"/>
        </w:rPr>
        <w:t>13. Proceso de Mejora:</w:t>
      </w:r>
      <w:bookmarkEnd w:id="12"/>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72AB1A10" w:rsidR="007D1E76"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ÓN</w:t>
      </w:r>
      <w:r w:rsidR="00B02357" w:rsidRPr="000B537F">
        <w:rPr>
          <w:rFonts w:asciiTheme="minorHAnsi" w:hAnsiTheme="minorHAnsi" w:cs="Calibri"/>
          <w:sz w:val="20"/>
          <w:szCs w:val="20"/>
        </w:rPr>
        <w:t xml:space="preserve"> DE FONDOS FIJOS</w:t>
      </w:r>
    </w:p>
    <w:p w14:paraId="05CB46CC" w14:textId="76F17E9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PRESUPUESTAL POR </w:t>
      </w:r>
      <w:r w:rsidR="003B0DAE" w:rsidRPr="000B537F">
        <w:rPr>
          <w:rFonts w:asciiTheme="minorHAnsi" w:hAnsiTheme="minorHAnsi" w:cs="Calibri"/>
          <w:sz w:val="20"/>
          <w:szCs w:val="20"/>
        </w:rPr>
        <w:t>ÁREAS</w:t>
      </w:r>
    </w:p>
    <w:p w14:paraId="41CE373B" w14:textId="0E10FBAF" w:rsidR="00B02357"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ÓN</w:t>
      </w:r>
      <w:r w:rsidR="00B02357" w:rsidRPr="000B537F">
        <w:rPr>
          <w:rFonts w:asciiTheme="minorHAnsi" w:hAnsiTheme="minorHAnsi" w:cs="Calibri"/>
          <w:sz w:val="20"/>
          <w:szCs w:val="20"/>
        </w:rPr>
        <w:t xml:space="preserve"> DE MEDIAS DE AUSTERIDAD</w:t>
      </w:r>
    </w:p>
    <w:p w14:paraId="1B869954" w14:textId="1A2A2335"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APLICACIÓN DE RECURSOS EN LA </w:t>
      </w:r>
      <w:r w:rsidR="003B0DAE" w:rsidRPr="000B537F">
        <w:rPr>
          <w:rFonts w:asciiTheme="minorHAnsi" w:hAnsiTheme="minorHAnsi" w:cs="Calibri"/>
          <w:sz w:val="20"/>
          <w:szCs w:val="20"/>
        </w:rPr>
        <w:t>ADQUISICIÓN</w:t>
      </w:r>
      <w:r w:rsidRPr="000B537F">
        <w:rPr>
          <w:rFonts w:asciiTheme="minorHAnsi" w:hAnsiTheme="minorHAnsi" w:cs="Calibri"/>
          <w:sz w:val="20"/>
          <w:szCs w:val="20"/>
        </w:rPr>
        <w:t xml:space="preserve">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3"/>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461AE489"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público informará el efecto en sus estados financieros de aquellos hechos ocurridos en el período posterior al que informa, que proporcionan mayor evidencia sobre eventos que le </w:t>
      </w:r>
      <w:r w:rsidR="003B0DAE" w:rsidRPr="000B537F">
        <w:rPr>
          <w:rFonts w:asciiTheme="minorHAnsi" w:hAnsiTheme="minorHAnsi" w:cs="Calibri"/>
          <w:sz w:val="20"/>
          <w:szCs w:val="20"/>
        </w:rPr>
        <w:t>afectan económicamente</w:t>
      </w:r>
      <w:r w:rsidRPr="000B537F">
        <w:rPr>
          <w:rFonts w:asciiTheme="minorHAnsi" w:hAnsiTheme="minorHAnsi" w:cs="Calibri"/>
          <w:sz w:val="20"/>
          <w:szCs w:val="20"/>
        </w:rPr>
        <w:t xml:space="preserv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5" w:name="_Toc508279636"/>
      <w:r w:rsidRPr="000B537F">
        <w:rPr>
          <w:rFonts w:asciiTheme="minorHAnsi" w:hAnsiTheme="minorHAnsi" w:cstheme="minorHAnsi"/>
          <w:b/>
          <w:color w:val="auto"/>
          <w:sz w:val="20"/>
          <w:szCs w:val="20"/>
        </w:rPr>
        <w:t>16. Partes Relacionadas:</w:t>
      </w:r>
      <w:bookmarkEnd w:id="1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Se debe establecer por escrito que no existen partes relacionadas que pudieran ejercer influencia significativa sobre la toma de decisiones financieras y operativas:</w:t>
      </w:r>
    </w:p>
    <w:p w14:paraId="17CEED12" w14:textId="6DA8217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existen partes relacionadas que pudieran ejercer influencia significativa sobre la toma de decisiones financieras y operativas de </w:t>
      </w:r>
      <w:r w:rsidR="003B0DAE" w:rsidRPr="000B537F">
        <w:rPr>
          <w:rFonts w:asciiTheme="minorHAnsi" w:hAnsiTheme="minorHAnsi" w:cs="Calibri"/>
          <w:sz w:val="20"/>
          <w:szCs w:val="20"/>
        </w:rPr>
        <w:t>esta</w:t>
      </w:r>
      <w:r w:rsidRPr="000B537F">
        <w:rPr>
          <w:rFonts w:asciiTheme="minorHAnsi" w:hAnsiTheme="minorHAnsi" w:cs="Calibri"/>
          <w:sz w:val="20"/>
          <w:szCs w:val="20"/>
        </w:rPr>
        <w:t xml:space="preserve">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42A1C1D" w14:textId="77777777" w:rsidR="003B0DAE"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4BBF0EDA"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D5E3A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EAEAB70"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5DAFCEA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446AF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56AFC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818507D"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0C67D19"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1193EB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B6CDAB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CB8C09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47C3B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882793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DD9E17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57EBADE"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82760B7" w14:textId="6AAB378B" w:rsidR="0003311A"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Pr>
          <w:noProof/>
        </w:rPr>
        <w:drawing>
          <wp:inline distT="0" distB="0" distL="0" distR="0" wp14:anchorId="33D5517F" wp14:editId="79BDE3F9">
            <wp:extent cx="6151880" cy="748030"/>
            <wp:effectExtent l="0" t="0" r="1270" b="0"/>
            <wp:docPr id="3" name="Imagen 1">
              <a:extLst xmlns:a="http://schemas.openxmlformats.org/drawingml/2006/main">
                <a:ext uri="{FF2B5EF4-FFF2-40B4-BE49-F238E27FC236}">
                  <a16:creationId xmlns:a16="http://schemas.microsoft.com/office/drawing/2014/main" id="{B2A437B3-0DEF-4B80-B035-0534082F6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A437B3-0DEF-4B80-B035-0534082F60B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748030"/>
                    </a:xfrm>
                    <a:prstGeom prst="rect">
                      <a:avLst/>
                    </a:prstGeom>
                    <a:noFill/>
                  </pic:spPr>
                </pic:pic>
              </a:graphicData>
            </a:graphic>
          </wp:inline>
        </w:drawing>
      </w:r>
    </w:p>
    <w:sectPr w:rsidR="0003311A"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DBC4" w14:textId="77777777" w:rsidR="00244450" w:rsidRDefault="00244450" w:rsidP="00E00323">
      <w:pPr>
        <w:spacing w:after="0" w:line="240" w:lineRule="auto"/>
      </w:pPr>
      <w:r>
        <w:separator/>
      </w:r>
    </w:p>
  </w:endnote>
  <w:endnote w:type="continuationSeparator" w:id="0">
    <w:p w14:paraId="7BD9E15D" w14:textId="77777777" w:rsidR="00244450" w:rsidRDefault="0024445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2B4F21" w:rsidRDefault="002B4F21">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2B4F21" w:rsidRDefault="002B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C989" w14:textId="77777777" w:rsidR="00244450" w:rsidRDefault="00244450" w:rsidP="00E00323">
      <w:pPr>
        <w:spacing w:after="0" w:line="240" w:lineRule="auto"/>
      </w:pPr>
      <w:r>
        <w:separator/>
      </w:r>
    </w:p>
  </w:footnote>
  <w:footnote w:type="continuationSeparator" w:id="0">
    <w:p w14:paraId="4A6569BA" w14:textId="77777777" w:rsidR="00244450" w:rsidRDefault="00244450" w:rsidP="00E00323">
      <w:pPr>
        <w:spacing w:after="0" w:line="240" w:lineRule="auto"/>
      </w:pPr>
      <w:r>
        <w:continuationSeparator/>
      </w:r>
    </w:p>
  </w:footnote>
  <w:footnote w:id="1">
    <w:p w14:paraId="6F325252" w14:textId="7591452A" w:rsidR="002B4F21" w:rsidRPr="00CD06C4" w:rsidRDefault="002B4F21"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856BF4" w:rsidR="002B4F21" w:rsidRDefault="002B4F21"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3833F47D" w:rsidR="002B4F21" w:rsidRDefault="002B4F21" w:rsidP="00FC1AC9">
    <w:pPr>
      <w:pStyle w:val="Encabezado"/>
      <w:spacing w:after="0" w:line="240" w:lineRule="auto"/>
      <w:jc w:val="center"/>
    </w:pPr>
    <w:r w:rsidRPr="00A4610E">
      <w:t>CORRESPONDI</w:t>
    </w:r>
    <w:r>
      <w:t>E</w:t>
    </w:r>
    <w:r w:rsidRPr="00A4610E">
      <w:t xml:space="preserve">NTES AL </w:t>
    </w:r>
    <w:r w:rsidR="005F657C">
      <w:t>31 DE MARZ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9927">
    <w:abstractNumId w:val="2"/>
  </w:num>
  <w:num w:numId="2" w16cid:durableId="1988585365">
    <w:abstractNumId w:val="3"/>
  </w:num>
  <w:num w:numId="3" w16cid:durableId="1539470028">
    <w:abstractNumId w:val="0"/>
  </w:num>
  <w:num w:numId="4" w16cid:durableId="155905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311A"/>
    <w:rsid w:val="00037285"/>
    <w:rsid w:val="00040D4F"/>
    <w:rsid w:val="000426AA"/>
    <w:rsid w:val="00043D50"/>
    <w:rsid w:val="000536F4"/>
    <w:rsid w:val="000611BE"/>
    <w:rsid w:val="00061D10"/>
    <w:rsid w:val="00061D48"/>
    <w:rsid w:val="00063798"/>
    <w:rsid w:val="000654AE"/>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4A6B"/>
    <w:rsid w:val="001C75F2"/>
    <w:rsid w:val="001D2063"/>
    <w:rsid w:val="001D43E9"/>
    <w:rsid w:val="00200560"/>
    <w:rsid w:val="0021369D"/>
    <w:rsid w:val="002318F6"/>
    <w:rsid w:val="00244450"/>
    <w:rsid w:val="0028345C"/>
    <w:rsid w:val="0029047A"/>
    <w:rsid w:val="002B42B4"/>
    <w:rsid w:val="002B4F21"/>
    <w:rsid w:val="002B60D1"/>
    <w:rsid w:val="002D7723"/>
    <w:rsid w:val="002E2172"/>
    <w:rsid w:val="002F3DCE"/>
    <w:rsid w:val="003172F3"/>
    <w:rsid w:val="003453CA"/>
    <w:rsid w:val="003A2B4A"/>
    <w:rsid w:val="003A5D2E"/>
    <w:rsid w:val="003B0DAE"/>
    <w:rsid w:val="003E5CA4"/>
    <w:rsid w:val="003F2E7D"/>
    <w:rsid w:val="004046D1"/>
    <w:rsid w:val="00423767"/>
    <w:rsid w:val="00435A87"/>
    <w:rsid w:val="0047227E"/>
    <w:rsid w:val="004A0E81"/>
    <w:rsid w:val="004A58C8"/>
    <w:rsid w:val="004E19FD"/>
    <w:rsid w:val="004F234D"/>
    <w:rsid w:val="004F7003"/>
    <w:rsid w:val="00500DE1"/>
    <w:rsid w:val="00517DE4"/>
    <w:rsid w:val="0054701E"/>
    <w:rsid w:val="00563A4F"/>
    <w:rsid w:val="005A3B0F"/>
    <w:rsid w:val="005B5531"/>
    <w:rsid w:val="005D3E43"/>
    <w:rsid w:val="005E231E"/>
    <w:rsid w:val="005F1C62"/>
    <w:rsid w:val="005F657C"/>
    <w:rsid w:val="00626F01"/>
    <w:rsid w:val="00637EE5"/>
    <w:rsid w:val="0065509B"/>
    <w:rsid w:val="00657009"/>
    <w:rsid w:val="00681C79"/>
    <w:rsid w:val="00693096"/>
    <w:rsid w:val="00696103"/>
    <w:rsid w:val="006A2634"/>
    <w:rsid w:val="006A4241"/>
    <w:rsid w:val="006E2C9B"/>
    <w:rsid w:val="006E56F3"/>
    <w:rsid w:val="006F197A"/>
    <w:rsid w:val="00705F9A"/>
    <w:rsid w:val="007447B9"/>
    <w:rsid w:val="007610BC"/>
    <w:rsid w:val="007714AB"/>
    <w:rsid w:val="00784C0F"/>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E26F0"/>
    <w:rsid w:val="008F5830"/>
    <w:rsid w:val="0091784B"/>
    <w:rsid w:val="0092765C"/>
    <w:rsid w:val="00927FE0"/>
    <w:rsid w:val="00951AF5"/>
    <w:rsid w:val="00984447"/>
    <w:rsid w:val="009938A6"/>
    <w:rsid w:val="009E7BC6"/>
    <w:rsid w:val="00A25EA3"/>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36E03"/>
    <w:rsid w:val="00C510DC"/>
    <w:rsid w:val="00C97E1E"/>
    <w:rsid w:val="00CB41C4"/>
    <w:rsid w:val="00CB4A3C"/>
    <w:rsid w:val="00CE2E33"/>
    <w:rsid w:val="00CF1316"/>
    <w:rsid w:val="00CF4AD7"/>
    <w:rsid w:val="00D13C44"/>
    <w:rsid w:val="00D52244"/>
    <w:rsid w:val="00D63867"/>
    <w:rsid w:val="00D80D9C"/>
    <w:rsid w:val="00D93C00"/>
    <w:rsid w:val="00D975B1"/>
    <w:rsid w:val="00DD17F1"/>
    <w:rsid w:val="00DD29B5"/>
    <w:rsid w:val="00E00323"/>
    <w:rsid w:val="00E01497"/>
    <w:rsid w:val="00E351A4"/>
    <w:rsid w:val="00E557B5"/>
    <w:rsid w:val="00E62F38"/>
    <w:rsid w:val="00E64398"/>
    <w:rsid w:val="00E74967"/>
    <w:rsid w:val="00E7559F"/>
    <w:rsid w:val="00E92CCE"/>
    <w:rsid w:val="00EA37F5"/>
    <w:rsid w:val="00EA7915"/>
    <w:rsid w:val="00ED03C6"/>
    <w:rsid w:val="00F37C9B"/>
    <w:rsid w:val="00F46719"/>
    <w:rsid w:val="00F54F6F"/>
    <w:rsid w:val="00F65A92"/>
    <w:rsid w:val="00F718CA"/>
    <w:rsid w:val="00F953C8"/>
    <w:rsid w:val="00FC1AC9"/>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28779760">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095C1-7F1D-4761-ACD0-086638425299}">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3184</Words>
  <Characters>175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60</cp:revision>
  <cp:lastPrinted>2023-01-19T22:02:00Z</cp:lastPrinted>
  <dcterms:created xsi:type="dcterms:W3CDTF">2017-01-12T05:27:00Z</dcterms:created>
  <dcterms:modified xsi:type="dcterms:W3CDTF">2023-04-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